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1063" w14:textId="77777777" w:rsidR="00133E8D" w:rsidRDefault="00133E8D" w:rsidP="00A25FE1">
      <w:pPr>
        <w:spacing w:before="0"/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BD6540">
        <w:rPr>
          <w:b/>
        </w:rPr>
        <w:t>Écoutez</w:t>
      </w:r>
      <w:r w:rsidR="00691DCF">
        <w:rPr>
          <w:b/>
        </w:rPr>
        <w:t xml:space="preserve"> les conseils de votre parrain</w:t>
      </w:r>
      <w:r w:rsidR="00691DCF" w:rsidRPr="00691DCF">
        <w:rPr>
          <w:b/>
        </w:rPr>
        <w:t>.</w:t>
      </w:r>
    </w:p>
    <w:p w14:paraId="6284714E" w14:textId="77777777" w:rsidR="00133E8D" w:rsidRDefault="00133E8D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379DD7" wp14:editId="72AF2BF3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BBCD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1769947F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79DD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D98BBCD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1769947F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B9C89" w14:textId="77777777" w:rsidR="00133E8D" w:rsidRDefault="00133E8D" w:rsidP="00A25FE1">
      <w:pPr>
        <w:spacing w:before="0"/>
        <w:ind w:left="-180"/>
      </w:pPr>
    </w:p>
    <w:p w14:paraId="08B0F1D0" w14:textId="77777777" w:rsidR="00E4364F" w:rsidRDefault="00060A69" w:rsidP="00A75B0C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7397B54" w14:textId="77777777" w:rsidR="00A75B0C" w:rsidRDefault="00F91D91" w:rsidP="00A75B0C">
      <w:pPr>
        <w:spacing w:before="0" w:after="0" w:line="240" w:lineRule="auto"/>
        <w:ind w:left="180"/>
        <w:rPr>
          <w:b/>
          <w:i/>
        </w:rPr>
      </w:pPr>
      <w:r w:rsidRPr="00F91D91">
        <w:rPr>
          <w:noProof/>
        </w:rPr>
        <w:drawing>
          <wp:inline distT="0" distB="0" distL="0" distR="0" wp14:anchorId="45360A3B" wp14:editId="45334423">
            <wp:extent cx="5760720" cy="2018805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4173" cy="2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F2EC" w14:textId="77777777" w:rsidR="00A75B0C" w:rsidRPr="00A75B0C" w:rsidRDefault="00A75B0C" w:rsidP="00A75B0C">
      <w:pPr>
        <w:spacing w:before="0" w:after="0" w:line="240" w:lineRule="auto"/>
        <w:ind w:left="180"/>
        <w:rPr>
          <w:b/>
          <w:i/>
        </w:rPr>
      </w:pPr>
    </w:p>
    <w:p w14:paraId="1440246C" w14:textId="77777777" w:rsidR="00060A69" w:rsidRDefault="00060A69" w:rsidP="00A25FE1">
      <w:pPr>
        <w:spacing w:before="0"/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9D039" wp14:editId="0B460EED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FE8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7C9DFF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9D039" id="Zone de texte 4" o:spid="_x0000_s1027" type="#_x0000_t202" style="position:absolute;left:0;text-align:left;margin-left:-8.85pt;margin-top:.7pt;width:520.6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6D3FE890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47C9DFF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21128" w14:textId="77777777" w:rsidR="00060A69" w:rsidRDefault="00060A69" w:rsidP="00732DBA">
      <w:pPr>
        <w:tabs>
          <w:tab w:val="left" w:pos="180"/>
        </w:tabs>
        <w:spacing w:before="0"/>
        <w:rPr>
          <w:b/>
          <w:i/>
        </w:rPr>
      </w:pPr>
    </w:p>
    <w:p w14:paraId="5F192823" w14:textId="77777777" w:rsidR="00060A69" w:rsidRPr="00EB745A" w:rsidRDefault="00060A69" w:rsidP="00A25FE1">
      <w:pPr>
        <w:tabs>
          <w:tab w:val="left" w:pos="180"/>
        </w:tabs>
        <w:spacing w:before="0"/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6325A340" w14:textId="77777777" w:rsidR="00EE0244" w:rsidRDefault="002E7556" w:rsidP="00A25FE1">
      <w:pPr>
        <w:spacing w:before="0"/>
        <w:ind w:left="-180"/>
      </w:pPr>
      <w:r>
        <w:rPr>
          <w:noProof/>
        </w:rPr>
        <w:drawing>
          <wp:inline distT="0" distB="0" distL="0" distR="0" wp14:anchorId="19B74303" wp14:editId="26928450">
            <wp:extent cx="5760720" cy="3700780"/>
            <wp:effectExtent l="0" t="0" r="0" b="0"/>
            <wp:docPr id="8" name="Image 8" descr="https://media.discordapp.net/attachments/510439088869081089/511518588306194442/image0.png?width=1045&amp;height=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510439088869081089/511518588306194442/image0.png?width=1045&amp;height=6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B49A" w14:textId="77777777" w:rsidR="00060A69" w:rsidRDefault="00060A69" w:rsidP="00A25FE1">
      <w:pPr>
        <w:spacing w:before="0"/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EAA9B5" wp14:editId="0E7D6AE2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60B5C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A9B5" id="Zone de texte 6" o:spid="_x0000_s1028" type="#_x0000_t202" style="position:absolute;left:0;text-align:left;margin-left:-8.85pt;margin-top:.7pt;width:520.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26460B5C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07C1566F" w14:textId="77777777" w:rsidR="00060A69" w:rsidRDefault="00060A69" w:rsidP="00A25FE1">
      <w:pPr>
        <w:tabs>
          <w:tab w:val="left" w:pos="180"/>
        </w:tabs>
        <w:spacing w:before="0"/>
        <w:ind w:left="-180"/>
        <w:rPr>
          <w:b/>
          <w:i/>
        </w:rPr>
      </w:pPr>
    </w:p>
    <w:p w14:paraId="1F1D95AD" w14:textId="77777777" w:rsidR="00EE0244" w:rsidRDefault="00686389" w:rsidP="00A25FE1">
      <w:pPr>
        <w:pStyle w:val="Paragraphedeliste"/>
        <w:numPr>
          <w:ilvl w:val="0"/>
          <w:numId w:val="14"/>
        </w:numPr>
        <w:tabs>
          <w:tab w:val="left" w:pos="180"/>
        </w:tabs>
        <w:spacing w:before="0"/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4D03CDE9" w14:textId="77777777" w:rsidR="00EE0244" w:rsidRDefault="00082ABD" w:rsidP="00A25FE1">
      <w:pPr>
        <w:tabs>
          <w:tab w:val="left" w:pos="180"/>
        </w:tabs>
        <w:spacing w:before="0"/>
        <w:rPr>
          <w:b/>
          <w:i/>
        </w:rPr>
      </w:pPr>
      <w:r>
        <w:rPr>
          <w:b/>
          <w:i/>
        </w:rPr>
        <w:t xml:space="preserve">Module cœur de </w:t>
      </w:r>
      <w:proofErr w:type="spellStart"/>
      <w:r>
        <w:rPr>
          <w:b/>
          <w:i/>
        </w:rPr>
        <w:t>leds</w:t>
      </w:r>
      <w:proofErr w:type="spellEnd"/>
      <w:r w:rsidR="0073258B">
        <w:rPr>
          <w:b/>
          <w:i/>
        </w:rPr>
        <w:t> :</w:t>
      </w:r>
    </w:p>
    <w:p w14:paraId="25FF4919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  <w:r>
        <w:rPr>
          <w:noProof/>
        </w:rPr>
        <w:drawing>
          <wp:inline distT="0" distB="0" distL="0" distR="0" wp14:anchorId="7C7A29AE" wp14:editId="759DE049">
            <wp:extent cx="5545776" cy="5759450"/>
            <wp:effectExtent l="0" t="0" r="0" b="0"/>
            <wp:docPr id="10" name="Image 10" descr="https://media.discordapp.net/attachments/510439088869081089/511540517436129314/schema_firtzing.jpg?width=618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10439088869081089/511540517436129314/schema_firtzing.jpg?width=618&amp;height=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02" cy="576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1BAC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44B235E6" wp14:editId="03CA8942">
            <wp:extent cx="5664835" cy="6377305"/>
            <wp:effectExtent l="0" t="0" r="0" b="4445"/>
            <wp:docPr id="11" name="Image 11" descr="https://media.discordapp.net/attachments/510439088869081089/511534654377951232/Platine_essai_firtzing.jpg?width=595&amp;height=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0439088869081089/511534654377951232/Platine_essai_firtzing.jpg?width=595&amp;height=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7C4A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</w:p>
    <w:p w14:paraId="789ADE73" w14:textId="0456E9C6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  <w:r>
        <w:rPr>
          <w:b/>
          <w:i/>
        </w:rPr>
        <w:t>Module cardio :</w:t>
      </w:r>
    </w:p>
    <w:p w14:paraId="12B8DC0A" w14:textId="19DBC3AB" w:rsidR="002D4E71" w:rsidRDefault="002D4E71" w:rsidP="00A25FE1">
      <w:pPr>
        <w:tabs>
          <w:tab w:val="left" w:pos="180"/>
        </w:tabs>
        <w:spacing w:before="0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74A69C5B" wp14:editId="6A304E8C">
            <wp:extent cx="5760720" cy="3058795"/>
            <wp:effectExtent l="0" t="0" r="0" b="8255"/>
            <wp:docPr id="14" name="Image 14" descr="https://media.discordapp.net/attachments/510439088869081089/5118213921243136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510439088869081089/511821392124313600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CB20" w14:textId="77777777" w:rsidR="0073258B" w:rsidRDefault="00116F9A" w:rsidP="00A25FE1">
      <w:pPr>
        <w:tabs>
          <w:tab w:val="left" w:pos="180"/>
        </w:tabs>
        <w:spacing w:before="0"/>
        <w:rPr>
          <w:b/>
          <w:i/>
        </w:rPr>
      </w:pPr>
      <w:r w:rsidRPr="00116F9A">
        <w:rPr>
          <w:b/>
          <w:i/>
          <w:noProof/>
        </w:rPr>
        <w:drawing>
          <wp:inline distT="0" distB="0" distL="0" distR="0" wp14:anchorId="4BFE59A9" wp14:editId="77C27FFC">
            <wp:extent cx="5509367" cy="3003484"/>
            <wp:effectExtent l="0" t="0" r="0" b="6985"/>
            <wp:docPr id="7" name="Image 7" descr="https://cdn.discordapp.com/attachments/510439088869081089/5115734215289733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10439088869081089/511573421528973322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95" cy="30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7374" w14:textId="77777777" w:rsidR="0073258B" w:rsidRDefault="0073258B" w:rsidP="00A25FE1">
      <w:pPr>
        <w:tabs>
          <w:tab w:val="left" w:pos="180"/>
        </w:tabs>
        <w:spacing w:before="0"/>
        <w:rPr>
          <w:b/>
          <w:i/>
        </w:rPr>
      </w:pPr>
    </w:p>
    <w:p w14:paraId="0AB6E10A" w14:textId="77777777" w:rsidR="00060A69" w:rsidRPr="00EB745A" w:rsidRDefault="00060A69" w:rsidP="00A25FE1">
      <w:pPr>
        <w:pStyle w:val="Paragraphedeliste"/>
        <w:numPr>
          <w:ilvl w:val="0"/>
          <w:numId w:val="14"/>
        </w:numPr>
        <w:tabs>
          <w:tab w:val="left" w:pos="180"/>
        </w:tabs>
        <w:spacing w:before="0"/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3CA06264" w14:textId="77777777" w:rsidR="00703028" w:rsidRDefault="00703028" w:rsidP="00A25FE1">
      <w:pPr>
        <w:spacing w:before="0"/>
        <w:ind w:left="-180"/>
      </w:pPr>
    </w:p>
    <w:p w14:paraId="342FCAD5" w14:textId="77777777" w:rsidR="00703028" w:rsidRDefault="00703028" w:rsidP="00A25FE1">
      <w:pPr>
        <w:spacing w:before="0"/>
        <w:ind w:left="-180"/>
      </w:pPr>
    </w:p>
    <w:p w14:paraId="1497FF8A" w14:textId="77777777" w:rsidR="00703028" w:rsidRDefault="00703028" w:rsidP="00A25FE1">
      <w:pPr>
        <w:spacing w:before="0"/>
        <w:ind w:left="-180"/>
      </w:pPr>
    </w:p>
    <w:p w14:paraId="6E489473" w14:textId="263311A6" w:rsidR="00A85023" w:rsidRDefault="00BD2537" w:rsidP="00703028">
      <w:pPr>
        <w:spacing w:before="0"/>
        <w:ind w:left="-180"/>
      </w:pPr>
      <w:r>
        <w:lastRenderedPageBreak/>
        <w:t xml:space="preserve">Module cœur de </w:t>
      </w:r>
      <w:proofErr w:type="spellStart"/>
      <w:r>
        <w:t>leds</w:t>
      </w:r>
      <w:proofErr w:type="spellEnd"/>
      <w:r>
        <w:t> :</w:t>
      </w:r>
    </w:p>
    <w:p w14:paraId="072DB498" w14:textId="77777777" w:rsidR="00A85023" w:rsidRDefault="00A85023" w:rsidP="00A25FE1">
      <w:pPr>
        <w:spacing w:before="0"/>
        <w:ind w:left="-180"/>
      </w:pPr>
    </w:p>
    <w:p w14:paraId="67B3A6EC" w14:textId="2C246DEE" w:rsidR="00A85023" w:rsidRDefault="00703028" w:rsidP="00A25FE1">
      <w:pPr>
        <w:spacing w:before="0"/>
        <w:ind w:left="-180"/>
      </w:pPr>
      <w:r w:rsidRPr="00703028">
        <w:rPr>
          <w:noProof/>
        </w:rPr>
        <w:drawing>
          <wp:inline distT="0" distB="0" distL="0" distR="0" wp14:anchorId="0C99FE82" wp14:editId="4025E700">
            <wp:extent cx="5997039" cy="411988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6440" cy="41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0C4" w14:textId="77777777" w:rsidR="00A85023" w:rsidRDefault="00A85023" w:rsidP="00A25FE1">
      <w:pPr>
        <w:spacing w:before="0"/>
        <w:ind w:left="-180"/>
      </w:pPr>
    </w:p>
    <w:p w14:paraId="5AA2FDCF" w14:textId="77777777" w:rsidR="00A85023" w:rsidRDefault="00A85023" w:rsidP="00A25FE1">
      <w:pPr>
        <w:spacing w:before="0"/>
        <w:ind w:left="-180"/>
      </w:pPr>
    </w:p>
    <w:p w14:paraId="34FC75C0" w14:textId="091BC285" w:rsidR="00A85023" w:rsidRDefault="00A85023" w:rsidP="00703028">
      <w:pPr>
        <w:spacing w:before="0"/>
      </w:pPr>
    </w:p>
    <w:p w14:paraId="090221CA" w14:textId="31D70213" w:rsidR="00703028" w:rsidRDefault="00703028" w:rsidP="00703028">
      <w:pPr>
        <w:spacing w:before="0"/>
      </w:pPr>
    </w:p>
    <w:p w14:paraId="20775584" w14:textId="1D186ECA" w:rsidR="00703028" w:rsidRDefault="00703028" w:rsidP="00703028">
      <w:pPr>
        <w:spacing w:before="0"/>
      </w:pPr>
    </w:p>
    <w:p w14:paraId="4D5EF9F3" w14:textId="4FA7AC74" w:rsidR="00703028" w:rsidRDefault="00703028" w:rsidP="00703028">
      <w:pPr>
        <w:spacing w:before="0"/>
      </w:pPr>
    </w:p>
    <w:p w14:paraId="6E8FBB6D" w14:textId="1038CFD8" w:rsidR="00703028" w:rsidRDefault="00703028" w:rsidP="00703028">
      <w:pPr>
        <w:spacing w:before="0"/>
      </w:pPr>
    </w:p>
    <w:p w14:paraId="6E8A5055" w14:textId="4B38B5EE" w:rsidR="00703028" w:rsidRDefault="00703028" w:rsidP="00703028">
      <w:pPr>
        <w:spacing w:before="0"/>
      </w:pPr>
    </w:p>
    <w:p w14:paraId="59A83869" w14:textId="77777777" w:rsidR="00703028" w:rsidRDefault="00703028" w:rsidP="00703028">
      <w:pPr>
        <w:spacing w:before="0"/>
      </w:pPr>
    </w:p>
    <w:p w14:paraId="3B6C56EB" w14:textId="464F54D4" w:rsidR="00703028" w:rsidRDefault="00703028" w:rsidP="00703028">
      <w:pPr>
        <w:spacing w:before="0"/>
      </w:pPr>
    </w:p>
    <w:p w14:paraId="6C763296" w14:textId="77777777" w:rsidR="00703028" w:rsidRDefault="00703028" w:rsidP="00703028">
      <w:pPr>
        <w:spacing w:before="0"/>
      </w:pPr>
    </w:p>
    <w:p w14:paraId="6AD49C4C" w14:textId="77777777" w:rsidR="00A85023" w:rsidRDefault="00A85023" w:rsidP="00A25FE1">
      <w:pPr>
        <w:spacing w:before="0"/>
        <w:ind w:left="-180"/>
      </w:pPr>
    </w:p>
    <w:p w14:paraId="4C05A535" w14:textId="3815AFEC" w:rsidR="00A85023" w:rsidRDefault="00A85023" w:rsidP="00703028">
      <w:pPr>
        <w:spacing w:before="0"/>
        <w:ind w:left="-180"/>
      </w:pPr>
      <w:proofErr w:type="gramStart"/>
      <w:r w:rsidRPr="00A85023">
        <w:lastRenderedPageBreak/>
        <w:t>module</w:t>
      </w:r>
      <w:proofErr w:type="gramEnd"/>
      <w:r w:rsidRPr="00A85023">
        <w:t xml:space="preserve"> lecture et traitement de données en C</w:t>
      </w:r>
      <w:r w:rsidR="00703028">
        <w:t> :</w:t>
      </w:r>
    </w:p>
    <w:p w14:paraId="2B1061B7" w14:textId="797D03BF" w:rsidR="00A85023" w:rsidRDefault="00A85023" w:rsidP="00A25FE1">
      <w:pPr>
        <w:spacing w:before="0"/>
        <w:ind w:left="-180"/>
      </w:pPr>
      <w:r>
        <w:rPr>
          <w:noProof/>
        </w:rPr>
        <w:drawing>
          <wp:inline distT="0" distB="0" distL="0" distR="0" wp14:anchorId="2142D536" wp14:editId="5B653E3E">
            <wp:extent cx="5760720" cy="520255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7F19" w14:textId="534123EA" w:rsidR="00A85023" w:rsidRDefault="00A85023" w:rsidP="00A25FE1">
      <w:pPr>
        <w:spacing w:before="0"/>
        <w:ind w:left="-180"/>
      </w:pPr>
      <w:proofErr w:type="gramStart"/>
      <w:r w:rsidRPr="00A85023">
        <w:t>module</w:t>
      </w:r>
      <w:proofErr w:type="gramEnd"/>
      <w:r w:rsidRPr="00A85023">
        <w:t xml:space="preserve"> cardio</w:t>
      </w:r>
      <w:r>
        <w:t> :</w:t>
      </w:r>
    </w:p>
    <w:p w14:paraId="68EB76A6" w14:textId="0163A7D0" w:rsidR="00BD2537" w:rsidRDefault="00BD2537" w:rsidP="00A25FE1">
      <w:pPr>
        <w:spacing w:before="0"/>
        <w:ind w:left="-180"/>
      </w:pPr>
      <w:proofErr w:type="gramStart"/>
      <w:r w:rsidRPr="00BD2537">
        <w:t>module</w:t>
      </w:r>
      <w:proofErr w:type="gramEnd"/>
      <w:r w:rsidRPr="00BD2537">
        <w:t xml:space="preserve"> </w:t>
      </w:r>
      <w:proofErr w:type="spellStart"/>
      <w:r w:rsidRPr="00BD2537">
        <w:t>Preprocessing</w:t>
      </w:r>
      <w:proofErr w:type="spellEnd"/>
      <w:r w:rsidRPr="00BD2537">
        <w:t>/acquisition des données</w:t>
      </w:r>
      <w:r>
        <w:t xml:space="preserve"> : </w:t>
      </w:r>
    </w:p>
    <w:p w14:paraId="381F1EAF" w14:textId="18DB14AB" w:rsidR="00A85023" w:rsidRDefault="00A85023" w:rsidP="00A25FE1">
      <w:pPr>
        <w:spacing w:before="0"/>
        <w:ind w:left="-180"/>
      </w:pPr>
      <w:r>
        <w:rPr>
          <w:noProof/>
        </w:rPr>
        <w:lastRenderedPageBreak/>
        <w:drawing>
          <wp:inline distT="0" distB="0" distL="0" distR="0" wp14:anchorId="19CFC528" wp14:editId="0622297E">
            <wp:extent cx="4167590" cy="4595751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7558" cy="46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F8B" w14:textId="57594C8B" w:rsidR="004613D2" w:rsidRDefault="004613D2" w:rsidP="00A25FE1">
      <w:pPr>
        <w:spacing w:before="0"/>
        <w:ind w:left="-180"/>
      </w:pPr>
    </w:p>
    <w:p w14:paraId="17DA616A" w14:textId="2FD7EF15" w:rsidR="004613D2" w:rsidRDefault="004613D2" w:rsidP="00A25FE1">
      <w:pPr>
        <w:spacing w:before="0"/>
        <w:ind w:left="-180"/>
      </w:pPr>
    </w:p>
    <w:p w14:paraId="09FBCEBA" w14:textId="1C365DBC" w:rsidR="004613D2" w:rsidRDefault="004613D2" w:rsidP="00A25FE1">
      <w:pPr>
        <w:spacing w:before="0"/>
        <w:ind w:left="-180"/>
      </w:pPr>
    </w:p>
    <w:p w14:paraId="6CB6B68F" w14:textId="38866DCE" w:rsidR="004613D2" w:rsidRDefault="004613D2" w:rsidP="00A25FE1">
      <w:pPr>
        <w:spacing w:before="0"/>
        <w:ind w:left="-180"/>
      </w:pPr>
    </w:p>
    <w:p w14:paraId="182F5A5F" w14:textId="6BAA9C84" w:rsidR="004613D2" w:rsidRDefault="004613D2" w:rsidP="00A25FE1">
      <w:pPr>
        <w:spacing w:before="0"/>
        <w:ind w:left="-180"/>
      </w:pPr>
    </w:p>
    <w:p w14:paraId="0B436207" w14:textId="33145393" w:rsidR="004613D2" w:rsidRDefault="004613D2" w:rsidP="00A25FE1">
      <w:pPr>
        <w:spacing w:before="0"/>
        <w:ind w:left="-180"/>
      </w:pPr>
    </w:p>
    <w:p w14:paraId="2DD70E9D" w14:textId="2E585934" w:rsidR="004613D2" w:rsidRDefault="004613D2" w:rsidP="00A25FE1">
      <w:pPr>
        <w:spacing w:before="0"/>
        <w:ind w:left="-180"/>
      </w:pPr>
    </w:p>
    <w:p w14:paraId="0E62F443" w14:textId="0541760D" w:rsidR="004613D2" w:rsidRDefault="004613D2" w:rsidP="00A25FE1">
      <w:pPr>
        <w:spacing w:before="0"/>
        <w:ind w:left="-180"/>
      </w:pPr>
    </w:p>
    <w:p w14:paraId="3B5A7DAE" w14:textId="19945574" w:rsidR="004613D2" w:rsidRDefault="004613D2" w:rsidP="00A25FE1">
      <w:pPr>
        <w:spacing w:before="0"/>
        <w:ind w:left="-180"/>
      </w:pPr>
    </w:p>
    <w:p w14:paraId="6A9F036D" w14:textId="715366F4" w:rsidR="004613D2" w:rsidRDefault="004613D2" w:rsidP="00A25FE1">
      <w:pPr>
        <w:spacing w:before="0"/>
        <w:ind w:left="-180"/>
      </w:pPr>
    </w:p>
    <w:p w14:paraId="27A1903C" w14:textId="7C270F5B" w:rsidR="004613D2" w:rsidRDefault="004613D2" w:rsidP="00A25FE1">
      <w:pPr>
        <w:spacing w:before="0"/>
        <w:ind w:left="-180"/>
      </w:pPr>
    </w:p>
    <w:p w14:paraId="018513CB" w14:textId="6954FE6D" w:rsidR="004613D2" w:rsidRDefault="004613D2" w:rsidP="00A25FE1">
      <w:pPr>
        <w:spacing w:before="0"/>
        <w:ind w:left="-180"/>
      </w:pPr>
    </w:p>
    <w:p w14:paraId="7CB197D4" w14:textId="77777777" w:rsidR="004613D2" w:rsidRDefault="004613D2" w:rsidP="00A25FE1">
      <w:pPr>
        <w:spacing w:before="0"/>
        <w:ind w:left="-180"/>
      </w:pPr>
    </w:p>
    <w:p w14:paraId="28018DF2" w14:textId="77777777" w:rsidR="00060A69" w:rsidRPr="00EB745A" w:rsidRDefault="00060A69" w:rsidP="00A25FE1">
      <w:pPr>
        <w:pStyle w:val="Paragraphedeliste"/>
        <w:numPr>
          <w:ilvl w:val="0"/>
          <w:numId w:val="14"/>
        </w:numPr>
        <w:tabs>
          <w:tab w:val="left" w:pos="180"/>
        </w:tabs>
        <w:spacing w:before="0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EAF3808" w14:textId="441A8B76" w:rsidR="00060A69" w:rsidRDefault="00C15728" w:rsidP="00A25FE1">
      <w:pPr>
        <w:spacing w:before="0"/>
        <w:ind w:left="-180"/>
      </w:pPr>
      <w:r>
        <w:rPr>
          <w:noProof/>
        </w:rPr>
        <w:drawing>
          <wp:inline distT="0" distB="0" distL="0" distR="0" wp14:anchorId="2647D69B" wp14:editId="6D2859ED">
            <wp:extent cx="5760720" cy="25228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19FD" w14:textId="46A2DCDF" w:rsidR="004613D2" w:rsidRDefault="004613D2" w:rsidP="00A25FE1">
      <w:pPr>
        <w:spacing w:before="0"/>
        <w:ind w:left="-180"/>
      </w:pPr>
    </w:p>
    <w:p w14:paraId="7100284E" w14:textId="2E173B9D" w:rsidR="004613D2" w:rsidRDefault="004613D2" w:rsidP="00A25FE1">
      <w:pPr>
        <w:spacing w:before="0"/>
        <w:ind w:left="-180"/>
      </w:pPr>
    </w:p>
    <w:p w14:paraId="4C56B280" w14:textId="350AC8BE" w:rsidR="004613D2" w:rsidRDefault="004613D2" w:rsidP="00A25FE1">
      <w:pPr>
        <w:spacing w:before="0"/>
        <w:ind w:left="-180"/>
      </w:pPr>
    </w:p>
    <w:p w14:paraId="79C3FE9B" w14:textId="6F0B7B7D" w:rsidR="004613D2" w:rsidRDefault="004613D2" w:rsidP="00A25FE1">
      <w:pPr>
        <w:spacing w:before="0"/>
        <w:ind w:left="-180"/>
      </w:pPr>
    </w:p>
    <w:p w14:paraId="268D5BEE" w14:textId="180C7422" w:rsidR="004613D2" w:rsidRDefault="004613D2" w:rsidP="00A25FE1">
      <w:pPr>
        <w:spacing w:before="0"/>
        <w:ind w:left="-180"/>
      </w:pPr>
    </w:p>
    <w:p w14:paraId="30CFF872" w14:textId="357AFAD1" w:rsidR="004613D2" w:rsidRDefault="004613D2" w:rsidP="00A25FE1">
      <w:pPr>
        <w:spacing w:before="0"/>
        <w:ind w:left="-180"/>
      </w:pPr>
    </w:p>
    <w:p w14:paraId="49F4EFC1" w14:textId="549E920F" w:rsidR="004613D2" w:rsidRDefault="004613D2" w:rsidP="00A25FE1">
      <w:pPr>
        <w:spacing w:before="0"/>
        <w:ind w:left="-180"/>
      </w:pPr>
    </w:p>
    <w:p w14:paraId="62562635" w14:textId="1E04BA83" w:rsidR="004613D2" w:rsidRDefault="004613D2" w:rsidP="00A25FE1">
      <w:pPr>
        <w:spacing w:before="0"/>
        <w:ind w:left="-180"/>
      </w:pPr>
    </w:p>
    <w:p w14:paraId="367405B6" w14:textId="1C0BF3F5" w:rsidR="004613D2" w:rsidRDefault="004613D2" w:rsidP="00A25FE1">
      <w:pPr>
        <w:spacing w:before="0"/>
        <w:ind w:left="-180"/>
      </w:pPr>
    </w:p>
    <w:p w14:paraId="119AB382" w14:textId="76E529DC" w:rsidR="004613D2" w:rsidRDefault="004613D2" w:rsidP="00A25FE1">
      <w:pPr>
        <w:spacing w:before="0"/>
        <w:ind w:left="-180"/>
      </w:pPr>
    </w:p>
    <w:p w14:paraId="5083E07F" w14:textId="6E48407A" w:rsidR="004613D2" w:rsidRDefault="004613D2" w:rsidP="00A25FE1">
      <w:pPr>
        <w:spacing w:before="0"/>
        <w:ind w:left="-180"/>
      </w:pPr>
    </w:p>
    <w:p w14:paraId="64DE6814" w14:textId="434BA680" w:rsidR="004613D2" w:rsidRDefault="004613D2" w:rsidP="00A25FE1">
      <w:pPr>
        <w:spacing w:before="0"/>
        <w:ind w:left="-180"/>
      </w:pPr>
    </w:p>
    <w:p w14:paraId="483F512B" w14:textId="4019C233" w:rsidR="004613D2" w:rsidRDefault="004613D2" w:rsidP="00A25FE1">
      <w:pPr>
        <w:spacing w:before="0"/>
        <w:ind w:left="-180"/>
      </w:pPr>
    </w:p>
    <w:p w14:paraId="373C07BA" w14:textId="15014550" w:rsidR="004613D2" w:rsidRDefault="004613D2" w:rsidP="00A25FE1">
      <w:pPr>
        <w:spacing w:before="0"/>
        <w:ind w:left="-180"/>
      </w:pPr>
    </w:p>
    <w:p w14:paraId="6CCCC043" w14:textId="05F8BF02" w:rsidR="004613D2" w:rsidRDefault="004613D2" w:rsidP="00A25FE1">
      <w:pPr>
        <w:spacing w:before="0"/>
        <w:ind w:left="-180"/>
      </w:pPr>
    </w:p>
    <w:p w14:paraId="32C45C29" w14:textId="32105FB8" w:rsidR="004613D2" w:rsidRDefault="004613D2" w:rsidP="00A25FE1">
      <w:pPr>
        <w:spacing w:before="0"/>
        <w:ind w:left="-180"/>
      </w:pPr>
    </w:p>
    <w:p w14:paraId="3934F2FB" w14:textId="77777777" w:rsidR="004613D2" w:rsidRDefault="004613D2" w:rsidP="00A25FE1">
      <w:pPr>
        <w:spacing w:before="0"/>
        <w:ind w:left="-180"/>
      </w:pPr>
    </w:p>
    <w:p w14:paraId="030570D0" w14:textId="77777777" w:rsidR="00133E8D" w:rsidRDefault="00133E8D" w:rsidP="00A25FE1">
      <w:pPr>
        <w:spacing w:before="0"/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51DCED" wp14:editId="07954991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D75A4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1DCED" id="Zone de texte 3" o:spid="_x0000_s1029" type="#_x0000_t202" style="position:absolute;left:0;text-align:left;margin-left:-8.85pt;margin-top:.7pt;width:520.6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5A8D75A4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2C5903E" w14:textId="77777777" w:rsidR="00133E8D" w:rsidRDefault="00133E8D" w:rsidP="00A25FE1">
      <w:pPr>
        <w:spacing w:before="0"/>
        <w:ind w:left="-180"/>
      </w:pPr>
    </w:p>
    <w:p w14:paraId="703B423C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012"/>
      </w:tblGrid>
      <w:tr w:rsidR="00133E8D" w14:paraId="580A5D58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2C68F2FA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2937BE">
              <w:rPr>
                <w:b/>
                <w:u w:val="single"/>
              </w:rPr>
              <w:t xml:space="preserve"> </w:t>
            </w:r>
            <w:r w:rsidR="009F4F72">
              <w:rPr>
                <w:b/>
                <w:u w:val="single"/>
              </w:rPr>
              <w:t xml:space="preserve"> AL KHOURY Alexi</w:t>
            </w:r>
          </w:p>
        </w:tc>
        <w:tc>
          <w:tcPr>
            <w:tcW w:w="6747" w:type="dxa"/>
            <w:shd w:val="clear" w:color="auto" w:fill="auto"/>
          </w:tcPr>
          <w:p w14:paraId="513E247B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9F4F72">
              <w:rPr>
                <w:b/>
                <w:u w:val="single"/>
              </w:rPr>
              <w:t xml:space="preserve"> Chef de groupe</w:t>
            </w:r>
          </w:p>
        </w:tc>
      </w:tr>
    </w:tbl>
    <w:p w14:paraId="20ABF0EE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460C5" w:rsidRPr="00073D22" w14:paraId="48BA095E" w14:textId="77777777" w:rsidTr="004014F6">
        <w:trPr>
          <w:trHeight w:val="256"/>
        </w:trPr>
        <w:tc>
          <w:tcPr>
            <w:tcW w:w="1696" w:type="dxa"/>
            <w:shd w:val="clear" w:color="auto" w:fill="auto"/>
            <w:vAlign w:val="center"/>
          </w:tcPr>
          <w:p w14:paraId="7F46ACE1" w14:textId="77777777" w:rsidR="000C4839" w:rsidRPr="00073D22" w:rsidRDefault="000C4839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5632C72" w14:textId="77777777" w:rsidR="000C4839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8AD033B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061C4E8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1CB9CEC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B4FDCC2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1D4CA3C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5F0569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75F6E07" w14:textId="77777777" w:rsidR="000C4839" w:rsidRPr="00073D22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14:paraId="530CEE10" w14:textId="77777777" w:rsidR="000C4839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696" w:type="dxa"/>
          </w:tcPr>
          <w:p w14:paraId="3215CEC1" w14:textId="77777777" w:rsidR="000C4839" w:rsidRDefault="000C4839" w:rsidP="00A25FE1">
            <w:pPr>
              <w:spacing w:before="0"/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696" w:type="dxa"/>
          </w:tcPr>
          <w:p w14:paraId="09A98E05" w14:textId="77777777" w:rsidR="000C4839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14:paraId="0A6452BE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240633CA" w14:textId="77777777" w:rsidR="000C4839" w:rsidRDefault="004014F6" w:rsidP="00A25FE1">
            <w:pPr>
              <w:spacing w:before="0"/>
            </w:pPr>
            <w:r>
              <w:t>Feuille</w:t>
            </w:r>
            <w:r w:rsidR="00E95854">
              <w:t xml:space="preserve"> d’avancement</w:t>
            </w:r>
          </w:p>
        </w:tc>
        <w:tc>
          <w:tcPr>
            <w:tcW w:w="407" w:type="dxa"/>
            <w:shd w:val="clear" w:color="auto" w:fill="auto"/>
          </w:tcPr>
          <w:p w14:paraId="1CFDA1A7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492F5244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773E94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74C9E657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0096A0B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DA0C2A2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B578A23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85B120E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8D08129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1F7CA6E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6A1D8AD7" w14:textId="77777777" w:rsidR="000C4839" w:rsidRDefault="000C4839" w:rsidP="00A25FE1">
            <w:pPr>
              <w:spacing w:before="0"/>
            </w:pPr>
          </w:p>
        </w:tc>
      </w:tr>
      <w:tr w:rsidR="001460C5" w14:paraId="09B40991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45C7076F" w14:textId="0D9A4D21" w:rsidR="000C4839" w:rsidRDefault="00C15728" w:rsidP="00A25FE1">
            <w:pPr>
              <w:spacing w:before="0"/>
            </w:pPr>
            <w:r>
              <w:t xml:space="preserve">Cœur de </w:t>
            </w:r>
            <w:proofErr w:type="spellStart"/>
            <w:r>
              <w:t>leds</w:t>
            </w:r>
            <w:proofErr w:type="spellEnd"/>
          </w:p>
        </w:tc>
        <w:tc>
          <w:tcPr>
            <w:tcW w:w="407" w:type="dxa"/>
            <w:shd w:val="clear" w:color="auto" w:fill="auto"/>
          </w:tcPr>
          <w:p w14:paraId="7F7500F1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46B212A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882DA00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EF20E77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7721A43F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60A70DDB" w14:textId="51953D6E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3CB65E6" w14:textId="468403DE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D10EC24" w14:textId="161326A8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7D3FF4C5" w14:textId="78A61226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99E25A6" w14:textId="1ABA5044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63172359" w14:textId="738D9C83" w:rsidR="000C4839" w:rsidRDefault="000C4839" w:rsidP="00A25FE1">
            <w:pPr>
              <w:spacing w:before="0"/>
            </w:pPr>
          </w:p>
        </w:tc>
      </w:tr>
      <w:tr w:rsidR="001460C5" w14:paraId="2A78DD2F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5ADFB94B" w14:textId="4ACABEA4" w:rsidR="000C4839" w:rsidRDefault="00C15728" w:rsidP="00A25FE1">
            <w:pPr>
              <w:spacing w:before="0"/>
            </w:pPr>
            <w:proofErr w:type="gramStart"/>
            <w:r>
              <w:t>cardio</w:t>
            </w:r>
            <w:proofErr w:type="gramEnd"/>
          </w:p>
        </w:tc>
        <w:tc>
          <w:tcPr>
            <w:tcW w:w="407" w:type="dxa"/>
            <w:shd w:val="clear" w:color="auto" w:fill="auto"/>
          </w:tcPr>
          <w:p w14:paraId="53D4663C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1662EC88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6C18E3FD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11EF3EC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248E284" w14:textId="23EA7A11" w:rsidR="000C4839" w:rsidRDefault="00C15728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6126A397" w14:textId="7559A9B3" w:rsidR="000C4839" w:rsidRDefault="00C15728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225EB631" w14:textId="0BD03BD4" w:rsidR="000C4839" w:rsidRDefault="00C15728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  <w:shd w:val="clear" w:color="auto" w:fill="auto"/>
          </w:tcPr>
          <w:p w14:paraId="26804394" w14:textId="6562805F" w:rsidR="000C4839" w:rsidRDefault="00084F8F" w:rsidP="00A25FE1">
            <w:pPr>
              <w:spacing w:before="0"/>
            </w:pPr>
            <w:r>
              <w:t>X</w:t>
            </w:r>
          </w:p>
        </w:tc>
        <w:tc>
          <w:tcPr>
            <w:tcW w:w="696" w:type="dxa"/>
          </w:tcPr>
          <w:p w14:paraId="21AD4D13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072903F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6147929" w14:textId="77777777" w:rsidR="000C4839" w:rsidRDefault="000C4839" w:rsidP="00A25FE1">
            <w:pPr>
              <w:spacing w:before="0"/>
            </w:pPr>
          </w:p>
        </w:tc>
      </w:tr>
      <w:tr w:rsidR="001460C5" w14:paraId="350A7374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79CA0BE5" w14:textId="77777777" w:rsidR="000C4839" w:rsidRDefault="000C4839" w:rsidP="00A25FE1">
            <w:pPr>
              <w:spacing w:before="0"/>
            </w:pPr>
          </w:p>
        </w:tc>
        <w:tc>
          <w:tcPr>
            <w:tcW w:w="407" w:type="dxa"/>
            <w:shd w:val="clear" w:color="auto" w:fill="auto"/>
          </w:tcPr>
          <w:p w14:paraId="57373664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7C2E913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2186B51E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47DEFF5D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50F766DB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3E31B1C1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137D1CEC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41CB3B1D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2CA795E9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342EE556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0620D7FB" w14:textId="77777777" w:rsidR="000C4839" w:rsidRDefault="000C4839" w:rsidP="00A25FE1">
            <w:pPr>
              <w:spacing w:before="0"/>
            </w:pPr>
          </w:p>
        </w:tc>
      </w:tr>
      <w:tr w:rsidR="001460C5" w14:paraId="7A4A08BD" w14:textId="77777777" w:rsidTr="004014F6">
        <w:trPr>
          <w:trHeight w:val="256"/>
        </w:trPr>
        <w:tc>
          <w:tcPr>
            <w:tcW w:w="1696" w:type="dxa"/>
            <w:shd w:val="clear" w:color="auto" w:fill="auto"/>
          </w:tcPr>
          <w:p w14:paraId="6CFBF69D" w14:textId="77777777" w:rsidR="000C4839" w:rsidRDefault="000C4839" w:rsidP="00A25FE1">
            <w:pPr>
              <w:spacing w:before="0"/>
            </w:pPr>
          </w:p>
        </w:tc>
        <w:tc>
          <w:tcPr>
            <w:tcW w:w="407" w:type="dxa"/>
            <w:shd w:val="clear" w:color="auto" w:fill="auto"/>
          </w:tcPr>
          <w:p w14:paraId="1930DE32" w14:textId="77777777" w:rsidR="000C4839" w:rsidRDefault="000C4839" w:rsidP="00A25FE1">
            <w:pPr>
              <w:spacing w:before="0"/>
            </w:pPr>
          </w:p>
        </w:tc>
        <w:tc>
          <w:tcPr>
            <w:tcW w:w="695" w:type="dxa"/>
            <w:shd w:val="clear" w:color="auto" w:fill="auto"/>
          </w:tcPr>
          <w:p w14:paraId="02C8F311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722190E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0CC154A1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6FD85304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58F5B8F0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65C4AC06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  <w:shd w:val="clear" w:color="auto" w:fill="auto"/>
          </w:tcPr>
          <w:p w14:paraId="45083E0B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6840F9FF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1FC388DA" w14:textId="77777777" w:rsidR="000C4839" w:rsidRDefault="000C4839" w:rsidP="00A25FE1">
            <w:pPr>
              <w:spacing w:before="0"/>
            </w:pPr>
          </w:p>
        </w:tc>
        <w:tc>
          <w:tcPr>
            <w:tcW w:w="696" w:type="dxa"/>
          </w:tcPr>
          <w:p w14:paraId="2B65C52D" w14:textId="77777777" w:rsidR="000C4839" w:rsidRDefault="000C4839" w:rsidP="00A25FE1">
            <w:pPr>
              <w:spacing w:before="0"/>
            </w:pPr>
          </w:p>
        </w:tc>
      </w:tr>
    </w:tbl>
    <w:p w14:paraId="053E401D" w14:textId="77777777" w:rsidR="00133E8D" w:rsidRDefault="00133E8D" w:rsidP="004014F6">
      <w:pPr>
        <w:spacing w:before="0"/>
      </w:pPr>
    </w:p>
    <w:p w14:paraId="402E38FB" w14:textId="77777777" w:rsidR="004014F6" w:rsidRDefault="004014F6" w:rsidP="004014F6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6038"/>
      </w:tblGrid>
      <w:tr w:rsidR="00133E8D" w14:paraId="47387C28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484CC19C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FC7">
              <w:rPr>
                <w:b/>
                <w:u w:val="single"/>
              </w:rPr>
              <w:t xml:space="preserve"> AGNES Lucas </w:t>
            </w:r>
          </w:p>
        </w:tc>
        <w:tc>
          <w:tcPr>
            <w:tcW w:w="6747" w:type="dxa"/>
            <w:shd w:val="clear" w:color="auto" w:fill="auto"/>
          </w:tcPr>
          <w:p w14:paraId="43AC6200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60FC7">
              <w:rPr>
                <w:b/>
                <w:u w:val="single"/>
              </w:rPr>
              <w:t xml:space="preserve"> Responsable du cœur de </w:t>
            </w:r>
            <w:proofErr w:type="spellStart"/>
            <w:r w:rsidR="00360FC7">
              <w:rPr>
                <w:b/>
                <w:u w:val="single"/>
              </w:rPr>
              <w:t>leds</w:t>
            </w:r>
            <w:proofErr w:type="spellEnd"/>
          </w:p>
        </w:tc>
      </w:tr>
    </w:tbl>
    <w:p w14:paraId="5CFFE26C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1460C5" w:rsidRPr="00073D22" w14:paraId="18A12B6F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5F9E258B" w14:textId="77777777"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1133D4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6A23C42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92A19A9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275963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39D0183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94FAA33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041356D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AB7AB4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6D8F18A4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25B12FD6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1984D9B8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20A3F2DF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7A0BEEA7" w14:textId="77777777" w:rsidR="000C4839" w:rsidRDefault="0087478B" w:rsidP="00A25FE1">
            <w:pPr>
              <w:spacing w:before="0"/>
            </w:pPr>
            <w:r>
              <w:t xml:space="preserve">Montage </w:t>
            </w:r>
            <w:proofErr w:type="spellStart"/>
            <w:r>
              <w:t>electronique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36CF78C0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50582FCC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22E7AF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C30A8C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61C8B476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BBFF39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DF1218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6A0161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267BD588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7BB9B3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33DB05E" w14:textId="77777777" w:rsidR="000C4839" w:rsidRDefault="000C4839" w:rsidP="00A25FE1">
            <w:pPr>
              <w:spacing w:before="0"/>
            </w:pPr>
          </w:p>
        </w:tc>
      </w:tr>
      <w:tr w:rsidR="000C4839" w14:paraId="5B3E297E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CA91E11" w14:textId="77777777" w:rsidR="000C4839" w:rsidRDefault="00AC5E08" w:rsidP="00A25FE1">
            <w:pPr>
              <w:spacing w:before="0"/>
            </w:pPr>
            <w:r>
              <w:t xml:space="preserve">Code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23" w:type="dxa"/>
            <w:shd w:val="clear" w:color="auto" w:fill="auto"/>
          </w:tcPr>
          <w:p w14:paraId="0EF34FD7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274AA08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4FD486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3D0D205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6D15E1DB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B8678C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0D5668D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45CC28D5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44745B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D4ABBF2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71928C7" w14:textId="77777777" w:rsidR="000C4839" w:rsidRDefault="000C4839" w:rsidP="00A25FE1">
            <w:pPr>
              <w:spacing w:before="0"/>
            </w:pPr>
          </w:p>
        </w:tc>
      </w:tr>
      <w:tr w:rsidR="000C4839" w14:paraId="0EB6CE12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7ACAA062" w14:textId="77777777" w:rsidR="000C4839" w:rsidRDefault="00AC5E08" w:rsidP="00A25FE1">
            <w:pPr>
              <w:spacing w:before="0"/>
            </w:pPr>
            <w:r>
              <w:t>Code c</w:t>
            </w:r>
          </w:p>
        </w:tc>
        <w:tc>
          <w:tcPr>
            <w:tcW w:w="723" w:type="dxa"/>
            <w:shd w:val="clear" w:color="auto" w:fill="auto"/>
          </w:tcPr>
          <w:p w14:paraId="4A77D918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2D0538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D21F5E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AE47DC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0ABB3995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4B9CB244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556FA9D4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37D2FCA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433C6A6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1588D52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D325369" w14:textId="77777777" w:rsidR="000C4839" w:rsidRDefault="000C4839" w:rsidP="00A25FE1">
            <w:pPr>
              <w:spacing w:before="0"/>
            </w:pPr>
          </w:p>
        </w:tc>
      </w:tr>
      <w:tr w:rsidR="000C4839" w14:paraId="2E3FE3EC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160C43CF" w14:textId="6EACBD82" w:rsidR="000C4839" w:rsidRDefault="00084F8F" w:rsidP="00A25FE1">
            <w:pPr>
              <w:spacing w:before="0"/>
            </w:pPr>
            <w:proofErr w:type="gramStart"/>
            <w:r>
              <w:t>cardio</w:t>
            </w:r>
            <w:proofErr w:type="gramEnd"/>
          </w:p>
        </w:tc>
        <w:tc>
          <w:tcPr>
            <w:tcW w:w="723" w:type="dxa"/>
            <w:shd w:val="clear" w:color="auto" w:fill="auto"/>
          </w:tcPr>
          <w:p w14:paraId="6F9229AC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5555A4A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19A1CD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0514836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94C0CD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59684E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A756D1C" w14:textId="73EF069B" w:rsidR="000C4839" w:rsidRDefault="00084F8F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25E780D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D45D43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AEB8A0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91B7AB8" w14:textId="77777777" w:rsidR="000C4839" w:rsidRDefault="000C4839" w:rsidP="00A25FE1">
            <w:pPr>
              <w:spacing w:before="0"/>
            </w:pPr>
          </w:p>
        </w:tc>
      </w:tr>
      <w:tr w:rsidR="000C4839" w14:paraId="0DF5CA25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6417B0F8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7BED0AEF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FC961C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BB9830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6E4C56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1754DF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C3DD9B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BD75160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E59936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D7809B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118A524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98427BF" w14:textId="77777777" w:rsidR="000C4839" w:rsidRDefault="000C4839" w:rsidP="00A25FE1">
            <w:pPr>
              <w:spacing w:before="0"/>
            </w:pPr>
          </w:p>
        </w:tc>
      </w:tr>
    </w:tbl>
    <w:p w14:paraId="2958954E" w14:textId="77777777" w:rsidR="00133E8D" w:rsidRDefault="00133E8D" w:rsidP="00A25FE1">
      <w:pPr>
        <w:spacing w:before="0"/>
        <w:ind w:left="-180"/>
      </w:pPr>
    </w:p>
    <w:p w14:paraId="46649D17" w14:textId="77777777" w:rsidR="00133E8D" w:rsidRDefault="00133E8D" w:rsidP="00A25FE1">
      <w:pPr>
        <w:spacing w:before="0"/>
        <w:ind w:left="-180"/>
      </w:pPr>
    </w:p>
    <w:p w14:paraId="1CEB4756" w14:textId="77777777" w:rsidR="00133E8D" w:rsidRDefault="00133E8D" w:rsidP="00A25FE1">
      <w:pPr>
        <w:spacing w:before="0"/>
        <w:ind w:left="-180"/>
      </w:pPr>
    </w:p>
    <w:p w14:paraId="091C68C4" w14:textId="77777777" w:rsidR="00060A69" w:rsidRDefault="00060A69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14:paraId="10C05742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21EBD55C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FC7">
              <w:rPr>
                <w:b/>
                <w:u w:val="single"/>
              </w:rPr>
              <w:t xml:space="preserve"> PIGNE Maxence</w:t>
            </w:r>
          </w:p>
        </w:tc>
        <w:tc>
          <w:tcPr>
            <w:tcW w:w="6747" w:type="dxa"/>
            <w:shd w:val="clear" w:color="auto" w:fill="auto"/>
          </w:tcPr>
          <w:p w14:paraId="6F650010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60FC7">
              <w:rPr>
                <w:b/>
                <w:u w:val="single"/>
              </w:rPr>
              <w:t xml:space="preserve"> </w:t>
            </w:r>
            <w:r w:rsidR="000D6A59">
              <w:rPr>
                <w:b/>
                <w:u w:val="single"/>
              </w:rPr>
              <w:t xml:space="preserve">Responsable </w:t>
            </w:r>
            <w:proofErr w:type="spellStart"/>
            <w:r w:rsidR="000D6A59">
              <w:rPr>
                <w:b/>
                <w:u w:val="single"/>
              </w:rPr>
              <w:t>processing</w:t>
            </w:r>
            <w:proofErr w:type="spellEnd"/>
            <w:r w:rsidR="000D6A59">
              <w:rPr>
                <w:b/>
                <w:u w:val="single"/>
              </w:rPr>
              <w:t xml:space="preserve"> </w:t>
            </w:r>
            <w:r w:rsidR="008A35BF">
              <w:rPr>
                <w:b/>
                <w:u w:val="single"/>
              </w:rPr>
              <w:t>et traitement de données</w:t>
            </w:r>
          </w:p>
        </w:tc>
      </w:tr>
    </w:tbl>
    <w:p w14:paraId="3DE032C1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1460C5" w:rsidRPr="00073D22" w14:paraId="2DFAF1AD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5D07DD4B" w14:textId="77777777"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1C17585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5C618AD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AD88E0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B68E606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24D3630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724D09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A63F691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7F70937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0B297C98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519D7F20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222D966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5C782452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F16489A" w14:textId="77777777" w:rsidR="000C4839" w:rsidRDefault="000978C6" w:rsidP="00A25FE1">
            <w:pPr>
              <w:spacing w:before="0"/>
            </w:pPr>
            <w:proofErr w:type="spellStart"/>
            <w:proofErr w:type="gramStart"/>
            <w:r>
              <w:t>processing</w:t>
            </w:r>
            <w:proofErr w:type="spellEnd"/>
            <w:proofErr w:type="gramEnd"/>
          </w:p>
        </w:tc>
        <w:tc>
          <w:tcPr>
            <w:tcW w:w="723" w:type="dxa"/>
            <w:shd w:val="clear" w:color="auto" w:fill="auto"/>
          </w:tcPr>
          <w:p w14:paraId="64EBEBBF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9BFFA3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4F0000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63DEEC6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0FE00C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B711D9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D88624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42FEBE8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0D79E526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8588952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798D034" w14:textId="77777777" w:rsidR="000C4839" w:rsidRDefault="000C4839" w:rsidP="00A25FE1">
            <w:pPr>
              <w:spacing w:before="0"/>
            </w:pPr>
          </w:p>
        </w:tc>
      </w:tr>
      <w:tr w:rsidR="000C4839" w14:paraId="7C5B7547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81637EE" w14:textId="77777777" w:rsidR="000C4839" w:rsidRDefault="00AC5E08" w:rsidP="00A25FE1">
            <w:pPr>
              <w:spacing w:before="0"/>
            </w:pPr>
            <w:r>
              <w:t>Lecture de données</w:t>
            </w:r>
          </w:p>
        </w:tc>
        <w:tc>
          <w:tcPr>
            <w:tcW w:w="723" w:type="dxa"/>
            <w:shd w:val="clear" w:color="auto" w:fill="auto"/>
          </w:tcPr>
          <w:p w14:paraId="576C6CA4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590BED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CF65A8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1FCDD9E" w14:textId="77777777" w:rsidR="000C4839" w:rsidRDefault="004014F6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CCEBCAE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22294797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24AC2062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7A630FBD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55FB215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033FA32E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B63BD21" w14:textId="77777777" w:rsidR="000C4839" w:rsidRDefault="000C4839" w:rsidP="00A25FE1">
            <w:pPr>
              <w:spacing w:before="0"/>
            </w:pPr>
          </w:p>
        </w:tc>
      </w:tr>
      <w:tr w:rsidR="000C4839" w14:paraId="7FB4AF4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BAF10EA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6628BF0A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435E143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20FA021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C7EF53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D914585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924EEA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8E4A03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5E40BA4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89F775B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8B2C3A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D090FED" w14:textId="77777777" w:rsidR="000C4839" w:rsidRDefault="000C4839" w:rsidP="00A25FE1">
            <w:pPr>
              <w:spacing w:before="0"/>
            </w:pPr>
          </w:p>
        </w:tc>
      </w:tr>
      <w:tr w:rsidR="000C4839" w14:paraId="6CD6C5A3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1B5B2ED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429E107B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44EB051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7301FD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C429A6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22A41B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A27598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2A2604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A54FC54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59610F9C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BA0BF7E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0DF2D39" w14:textId="77777777" w:rsidR="000C4839" w:rsidRDefault="000C4839" w:rsidP="00A25FE1">
            <w:pPr>
              <w:spacing w:before="0"/>
            </w:pPr>
          </w:p>
        </w:tc>
      </w:tr>
      <w:tr w:rsidR="000C4839" w14:paraId="74FAE960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0668E791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01886824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690FE4F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1D011A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6412561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C43D68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18AB0AB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0A87AF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A8256AE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5444233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56AC9B6F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36D3C35F" w14:textId="77777777" w:rsidR="000C4839" w:rsidRDefault="000C4839" w:rsidP="00A25FE1">
            <w:pPr>
              <w:spacing w:before="0"/>
            </w:pPr>
          </w:p>
        </w:tc>
      </w:tr>
    </w:tbl>
    <w:p w14:paraId="58D80E38" w14:textId="77777777" w:rsidR="00133E8D" w:rsidRDefault="00133E8D" w:rsidP="00A25FE1">
      <w:pPr>
        <w:spacing w:before="0"/>
        <w:ind w:left="-180"/>
      </w:pPr>
    </w:p>
    <w:p w14:paraId="73A66E68" w14:textId="77777777" w:rsidR="00133E8D" w:rsidRDefault="00133E8D" w:rsidP="00A25FE1">
      <w:pPr>
        <w:spacing w:before="0"/>
        <w:ind w:left="-180"/>
      </w:pPr>
    </w:p>
    <w:p w14:paraId="52E6737B" w14:textId="77777777" w:rsidR="00133E8D" w:rsidRDefault="00133E8D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6000"/>
      </w:tblGrid>
      <w:tr w:rsidR="00133E8D" w14:paraId="0C44655F" w14:textId="77777777" w:rsidTr="00F17E09">
        <w:trPr>
          <w:trHeight w:val="454"/>
        </w:trPr>
        <w:tc>
          <w:tcPr>
            <w:tcW w:w="3348" w:type="dxa"/>
            <w:shd w:val="clear" w:color="auto" w:fill="auto"/>
          </w:tcPr>
          <w:p w14:paraId="6DE91E81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60FC7">
              <w:rPr>
                <w:b/>
                <w:u w:val="single"/>
              </w:rPr>
              <w:t xml:space="preserve"> COUTARD Simon</w:t>
            </w:r>
          </w:p>
        </w:tc>
        <w:tc>
          <w:tcPr>
            <w:tcW w:w="6747" w:type="dxa"/>
            <w:shd w:val="clear" w:color="auto" w:fill="auto"/>
          </w:tcPr>
          <w:p w14:paraId="23443F7D" w14:textId="77777777" w:rsidR="00133E8D" w:rsidRPr="00073D22" w:rsidRDefault="00133E8D" w:rsidP="00A25FE1">
            <w:pPr>
              <w:spacing w:before="0"/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36F1A183" w14:textId="77777777" w:rsidR="00133E8D" w:rsidRDefault="00133E8D" w:rsidP="00A25FE1">
      <w:pPr>
        <w:spacing w:before="0"/>
        <w:ind w:left="-180"/>
      </w:pPr>
    </w:p>
    <w:p w14:paraId="6ECDFAAD" w14:textId="77777777" w:rsidR="00060A69" w:rsidRDefault="00060A69" w:rsidP="00A25FE1">
      <w:pPr>
        <w:spacing w:before="0"/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720"/>
        <w:gridCol w:w="719"/>
        <w:gridCol w:w="719"/>
        <w:gridCol w:w="719"/>
        <w:gridCol w:w="719"/>
        <w:gridCol w:w="719"/>
        <w:gridCol w:w="719"/>
        <w:gridCol w:w="719"/>
        <w:gridCol w:w="717"/>
        <w:gridCol w:w="717"/>
        <w:gridCol w:w="717"/>
      </w:tblGrid>
      <w:tr w:rsidR="001460C5" w:rsidRPr="00073D22" w14:paraId="5CCBE2CB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6F16A1C0" w14:textId="77777777" w:rsidR="001460C5" w:rsidRPr="00073D22" w:rsidRDefault="001460C5" w:rsidP="00A25FE1">
            <w:pPr>
              <w:spacing w:before="0"/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24839F6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7E46BE8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10C7F71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781FBEC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0AA7FD4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7F69B7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AB80272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042B44E" w14:textId="77777777" w:rsidR="001460C5" w:rsidRPr="00073D22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5A0BF13F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1732E0B8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15E3BCBA" w14:textId="77777777" w:rsidR="001460C5" w:rsidRDefault="001460C5" w:rsidP="00A25FE1">
            <w:pPr>
              <w:spacing w:before="0"/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171D340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14C85A91" w14:textId="77777777" w:rsidR="000C4839" w:rsidRDefault="004014F6" w:rsidP="00A25FE1">
            <w:pPr>
              <w:spacing w:before="0"/>
            </w:pPr>
            <w:r>
              <w:t>Montage cardio</w:t>
            </w:r>
          </w:p>
        </w:tc>
        <w:tc>
          <w:tcPr>
            <w:tcW w:w="723" w:type="dxa"/>
            <w:shd w:val="clear" w:color="auto" w:fill="auto"/>
          </w:tcPr>
          <w:p w14:paraId="654737D4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835A0F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C6D4BF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8075483" w14:textId="77777777" w:rsidR="000C4839" w:rsidRDefault="006E7B85" w:rsidP="00A25FE1">
            <w:pPr>
              <w:spacing w:before="0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14:paraId="5C41F80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9D45D6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3115D1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C2C24AD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487CFF8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942561A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0EE0AB3" w14:textId="77777777" w:rsidR="000C4839" w:rsidRDefault="000C4839" w:rsidP="00A25FE1">
            <w:pPr>
              <w:spacing w:before="0"/>
            </w:pPr>
          </w:p>
        </w:tc>
      </w:tr>
      <w:tr w:rsidR="000C4839" w14:paraId="0D6020A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56625A9E" w14:textId="77777777" w:rsidR="000C4839" w:rsidRDefault="004014F6" w:rsidP="00A25FE1">
            <w:pPr>
              <w:spacing w:before="0"/>
            </w:pPr>
            <w:r>
              <w:t xml:space="preserve">Code </w:t>
            </w:r>
            <w:proofErr w:type="spellStart"/>
            <w:r>
              <w:t>arduino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163B4A53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7B9F0D5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FCFD5D8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34B701A" w14:textId="4D199CB4" w:rsidR="000C4839" w:rsidRDefault="00084F8F" w:rsidP="00A25FE1">
            <w:pPr>
              <w:spacing w:before="0"/>
            </w:pPr>
            <w:r>
              <w:t>?</w:t>
            </w:r>
          </w:p>
        </w:tc>
        <w:tc>
          <w:tcPr>
            <w:tcW w:w="722" w:type="dxa"/>
            <w:shd w:val="clear" w:color="auto" w:fill="auto"/>
          </w:tcPr>
          <w:p w14:paraId="00184481" w14:textId="367D33BD" w:rsidR="000C4839" w:rsidRDefault="00084F8F" w:rsidP="00A25FE1">
            <w:pPr>
              <w:spacing w:before="0"/>
            </w:pPr>
            <w:r>
              <w:t>?</w:t>
            </w:r>
          </w:p>
        </w:tc>
        <w:tc>
          <w:tcPr>
            <w:tcW w:w="722" w:type="dxa"/>
            <w:shd w:val="clear" w:color="auto" w:fill="auto"/>
          </w:tcPr>
          <w:p w14:paraId="3E08BF0A" w14:textId="55B153CA" w:rsidR="000C4839" w:rsidRDefault="00084F8F" w:rsidP="00A25FE1">
            <w:pPr>
              <w:spacing w:before="0"/>
            </w:pPr>
            <w:r>
              <w:t>?</w:t>
            </w:r>
          </w:p>
        </w:tc>
        <w:tc>
          <w:tcPr>
            <w:tcW w:w="722" w:type="dxa"/>
            <w:shd w:val="clear" w:color="auto" w:fill="auto"/>
          </w:tcPr>
          <w:p w14:paraId="7095B99E" w14:textId="00258705" w:rsidR="000C4839" w:rsidRDefault="00084F8F" w:rsidP="00A25FE1">
            <w:pPr>
              <w:spacing w:before="0"/>
            </w:pPr>
            <w:r>
              <w:t>?</w:t>
            </w:r>
            <w:bookmarkStart w:id="0" w:name="_GoBack"/>
            <w:bookmarkEnd w:id="0"/>
          </w:p>
        </w:tc>
        <w:tc>
          <w:tcPr>
            <w:tcW w:w="722" w:type="dxa"/>
            <w:shd w:val="clear" w:color="auto" w:fill="auto"/>
          </w:tcPr>
          <w:p w14:paraId="3AFECD3F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5C14C4A0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23C806B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BB5829A" w14:textId="77777777" w:rsidR="000C4839" w:rsidRDefault="000C4839" w:rsidP="00A25FE1">
            <w:pPr>
              <w:spacing w:before="0"/>
            </w:pPr>
          </w:p>
        </w:tc>
      </w:tr>
      <w:tr w:rsidR="000C4839" w14:paraId="63166D1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BD207FA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0388E315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357C4744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BC6BCB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24391F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543EC4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9CC2C1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8C384E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FCF88DC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7C23710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20C7442B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78EF9EB" w14:textId="77777777" w:rsidR="000C4839" w:rsidRDefault="000C4839" w:rsidP="00A25FE1">
            <w:pPr>
              <w:spacing w:before="0"/>
            </w:pPr>
          </w:p>
        </w:tc>
      </w:tr>
      <w:tr w:rsidR="000C4839" w14:paraId="5B82BE9F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6E64A29C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25BF39E7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341D16E1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B0385E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3135231F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E91302E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02F23F57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22748BE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C28DA17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64390C6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915F5D7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7A8500F5" w14:textId="77777777" w:rsidR="000C4839" w:rsidRDefault="000C4839" w:rsidP="00A25FE1">
            <w:pPr>
              <w:spacing w:before="0"/>
            </w:pPr>
          </w:p>
        </w:tc>
      </w:tr>
      <w:tr w:rsidR="000C4839" w14:paraId="71EFDE3D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1D7D146" w14:textId="77777777" w:rsidR="000C4839" w:rsidRDefault="000C4839" w:rsidP="00A25FE1">
            <w:pPr>
              <w:spacing w:before="0"/>
            </w:pPr>
          </w:p>
        </w:tc>
        <w:tc>
          <w:tcPr>
            <w:tcW w:w="723" w:type="dxa"/>
            <w:shd w:val="clear" w:color="auto" w:fill="auto"/>
          </w:tcPr>
          <w:p w14:paraId="0F843968" w14:textId="77777777" w:rsidR="000C4839" w:rsidRDefault="000C4839" w:rsidP="00A25FE1">
            <w:pPr>
              <w:spacing w:before="0"/>
            </w:pPr>
          </w:p>
        </w:tc>
        <w:tc>
          <w:tcPr>
            <w:tcW w:w="721" w:type="dxa"/>
            <w:shd w:val="clear" w:color="auto" w:fill="auto"/>
          </w:tcPr>
          <w:p w14:paraId="5E9B0F7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7DAE1DE6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BBE0B8D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64CDD199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46EECF52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5294567A" w14:textId="77777777" w:rsidR="000C4839" w:rsidRDefault="000C4839" w:rsidP="00A25FE1">
            <w:pPr>
              <w:spacing w:before="0"/>
            </w:pPr>
          </w:p>
        </w:tc>
        <w:tc>
          <w:tcPr>
            <w:tcW w:w="722" w:type="dxa"/>
            <w:shd w:val="clear" w:color="auto" w:fill="auto"/>
          </w:tcPr>
          <w:p w14:paraId="1FC6706C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1AD39A81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42DB1457" w14:textId="77777777" w:rsidR="000C4839" w:rsidRDefault="000C4839" w:rsidP="00A25FE1">
            <w:pPr>
              <w:spacing w:before="0"/>
            </w:pPr>
          </w:p>
        </w:tc>
        <w:tc>
          <w:tcPr>
            <w:tcW w:w="717" w:type="dxa"/>
          </w:tcPr>
          <w:p w14:paraId="69A82066" w14:textId="77777777" w:rsidR="000C4839" w:rsidRDefault="000C4839" w:rsidP="00A25FE1">
            <w:pPr>
              <w:spacing w:before="0"/>
            </w:pPr>
          </w:p>
        </w:tc>
      </w:tr>
    </w:tbl>
    <w:p w14:paraId="1A2DCDA9" w14:textId="77777777" w:rsidR="00133E8D" w:rsidRDefault="00133E8D" w:rsidP="00A25FE1">
      <w:pPr>
        <w:spacing w:before="0"/>
        <w:ind w:left="-180"/>
      </w:pPr>
    </w:p>
    <w:sectPr w:rsidR="00133E8D" w:rsidSect="001174CC">
      <w:headerReference w:type="default" r:id="rId18"/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EAB1" w14:textId="77777777" w:rsidR="001A0543" w:rsidRDefault="001A0543" w:rsidP="0086786A">
      <w:pPr>
        <w:spacing w:before="0" w:after="0" w:line="240" w:lineRule="auto"/>
      </w:pPr>
      <w:r>
        <w:separator/>
      </w:r>
    </w:p>
  </w:endnote>
  <w:endnote w:type="continuationSeparator" w:id="0">
    <w:p w14:paraId="0E713107" w14:textId="77777777" w:rsidR="001A0543" w:rsidRDefault="001A054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A265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968" behindDoc="1" locked="0" layoutInCell="1" allowOverlap="1" wp14:anchorId="0D1BABEC" wp14:editId="799F414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1B07B4E4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11B34B26" w14:textId="77777777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2656ACC0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D3425" w14:textId="77777777" w:rsidR="001A0543" w:rsidRDefault="001A0543" w:rsidP="0086786A">
      <w:pPr>
        <w:spacing w:before="0" w:after="0" w:line="240" w:lineRule="auto"/>
      </w:pPr>
      <w:r>
        <w:separator/>
      </w:r>
    </w:p>
  </w:footnote>
  <w:footnote w:type="continuationSeparator" w:id="0">
    <w:p w14:paraId="66DC07D3" w14:textId="77777777" w:rsidR="001A0543" w:rsidRDefault="001A054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5213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2608" behindDoc="1" locked="0" layoutInCell="1" allowOverlap="0" wp14:anchorId="023E17EC" wp14:editId="2328762D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71D2D9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3E17EC" id="Rectangle 2" o:spid="_x0000_s1030" style="position:absolute;margin-left:-4.5pt;margin-top:38.45pt;width:603.3pt;height:31.3pt;z-index:-2516638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71D2D9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24A7417" wp14:editId="5D547BBB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504CB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A74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08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612504CB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46C96"/>
    <w:rsid w:val="00060A69"/>
    <w:rsid w:val="00082ABD"/>
    <w:rsid w:val="00084D4E"/>
    <w:rsid w:val="00084F8F"/>
    <w:rsid w:val="000978C6"/>
    <w:rsid w:val="000A0FB6"/>
    <w:rsid w:val="000B10E5"/>
    <w:rsid w:val="000C4839"/>
    <w:rsid w:val="000D4478"/>
    <w:rsid w:val="000D6A59"/>
    <w:rsid w:val="00106F1B"/>
    <w:rsid w:val="00112B2C"/>
    <w:rsid w:val="00116F9A"/>
    <w:rsid w:val="001174CC"/>
    <w:rsid w:val="00133E8D"/>
    <w:rsid w:val="001460C5"/>
    <w:rsid w:val="0018323B"/>
    <w:rsid w:val="001A0543"/>
    <w:rsid w:val="001A3796"/>
    <w:rsid w:val="001D2E72"/>
    <w:rsid w:val="001F03D4"/>
    <w:rsid w:val="0022330B"/>
    <w:rsid w:val="002850E6"/>
    <w:rsid w:val="002937BE"/>
    <w:rsid w:val="002955E5"/>
    <w:rsid w:val="002D4E71"/>
    <w:rsid w:val="002E7556"/>
    <w:rsid w:val="00304404"/>
    <w:rsid w:val="003332F2"/>
    <w:rsid w:val="003355DF"/>
    <w:rsid w:val="00360FC7"/>
    <w:rsid w:val="00371798"/>
    <w:rsid w:val="00395ED5"/>
    <w:rsid w:val="004014F6"/>
    <w:rsid w:val="004124F3"/>
    <w:rsid w:val="00455E50"/>
    <w:rsid w:val="004613D2"/>
    <w:rsid w:val="00465FC3"/>
    <w:rsid w:val="004C5DEE"/>
    <w:rsid w:val="005A1B8F"/>
    <w:rsid w:val="005A35C1"/>
    <w:rsid w:val="005E4B1C"/>
    <w:rsid w:val="00686389"/>
    <w:rsid w:val="00691DCF"/>
    <w:rsid w:val="006B2366"/>
    <w:rsid w:val="006B5917"/>
    <w:rsid w:val="006E7B85"/>
    <w:rsid w:val="00703028"/>
    <w:rsid w:val="0073258B"/>
    <w:rsid w:val="00732DBA"/>
    <w:rsid w:val="00791F77"/>
    <w:rsid w:val="007A3E63"/>
    <w:rsid w:val="0086786A"/>
    <w:rsid w:val="0087478B"/>
    <w:rsid w:val="008A35BF"/>
    <w:rsid w:val="008F366D"/>
    <w:rsid w:val="009202F2"/>
    <w:rsid w:val="00923C78"/>
    <w:rsid w:val="00981141"/>
    <w:rsid w:val="009C0A6F"/>
    <w:rsid w:val="009F4F72"/>
    <w:rsid w:val="00A06244"/>
    <w:rsid w:val="00A25FE1"/>
    <w:rsid w:val="00A75B0C"/>
    <w:rsid w:val="00A773FD"/>
    <w:rsid w:val="00A85023"/>
    <w:rsid w:val="00AC5E08"/>
    <w:rsid w:val="00B375DE"/>
    <w:rsid w:val="00B516C9"/>
    <w:rsid w:val="00BD2537"/>
    <w:rsid w:val="00BD6540"/>
    <w:rsid w:val="00C15728"/>
    <w:rsid w:val="00C230DB"/>
    <w:rsid w:val="00C77FCA"/>
    <w:rsid w:val="00CC4AB3"/>
    <w:rsid w:val="00D02034"/>
    <w:rsid w:val="00D5392F"/>
    <w:rsid w:val="00D73F5A"/>
    <w:rsid w:val="00DB51B5"/>
    <w:rsid w:val="00DC348A"/>
    <w:rsid w:val="00E4364F"/>
    <w:rsid w:val="00E66637"/>
    <w:rsid w:val="00E95854"/>
    <w:rsid w:val="00EA3617"/>
    <w:rsid w:val="00EB063D"/>
    <w:rsid w:val="00EE0244"/>
    <w:rsid w:val="00EE4245"/>
    <w:rsid w:val="00F17E09"/>
    <w:rsid w:val="00F36CA1"/>
    <w:rsid w:val="00F46BDB"/>
    <w:rsid w:val="00F653C5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2624C"/>
  <w15:docId w15:val="{568D5593-F89F-461C-A29D-808E9E6D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E7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58F4-8814-496A-AF50-C1931B75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lexi AL-KHOURY</cp:lastModifiedBy>
  <cp:revision>4</cp:revision>
  <dcterms:created xsi:type="dcterms:W3CDTF">2018-11-13T07:52:00Z</dcterms:created>
  <dcterms:modified xsi:type="dcterms:W3CDTF">2018-11-16T11:16:00Z</dcterms:modified>
</cp:coreProperties>
</file>